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454" w:tblpY="21"/>
        <w:tblOverlap w:val="never"/>
        <w:tblW w:w="1872" w:type="dxa"/>
        <w:tblInd w:w="0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</w:tblGrid>
      <w:tr w:rsidR="009C3B11">
        <w:trPr>
          <w:trHeight w:val="2185"/>
        </w:trPr>
        <w:tc>
          <w:tcPr>
            <w:tcW w:w="0" w:type="auto"/>
            <w:tcBorders>
              <w:top w:val="single" w:sz="6" w:space="0" w:color="009ACD"/>
              <w:left w:val="single" w:sz="6" w:space="0" w:color="009ACD"/>
              <w:bottom w:val="single" w:sz="6" w:space="0" w:color="009ACD"/>
              <w:right w:val="single" w:sz="6" w:space="0" w:color="009ACD"/>
            </w:tcBorders>
          </w:tcPr>
          <w:p w:rsidR="009C3B11" w:rsidRPr="00C52F05" w:rsidRDefault="009C3B11" w:rsidP="00C52F05">
            <w:pPr>
              <w:jc w:val="center"/>
            </w:pPr>
          </w:p>
        </w:tc>
      </w:tr>
    </w:tbl>
    <w:tbl>
      <w:tblPr>
        <w:tblStyle w:val="TableGrid"/>
        <w:tblpPr w:vertAnchor="text" w:tblpX="3420" w:tblpY="736"/>
        <w:tblOverlap w:val="never"/>
        <w:tblW w:w="5453" w:type="dxa"/>
        <w:tblInd w:w="0" w:type="dxa"/>
        <w:tblCellMar>
          <w:top w:w="62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5453"/>
      </w:tblGrid>
      <w:tr w:rsidR="009C3B11" w:rsidRPr="00D13A88">
        <w:trPr>
          <w:trHeight w:val="693"/>
        </w:trPr>
        <w:tc>
          <w:tcPr>
            <w:tcW w:w="5453" w:type="dxa"/>
            <w:tcBorders>
              <w:top w:val="single" w:sz="6" w:space="0" w:color="009ACD"/>
              <w:left w:val="single" w:sz="6" w:space="0" w:color="009ACD"/>
              <w:bottom w:val="single" w:sz="6" w:space="0" w:color="009ACD"/>
              <w:right w:val="single" w:sz="6" w:space="0" w:color="009ACD"/>
            </w:tcBorders>
          </w:tcPr>
          <w:p w:rsidR="00491BD9" w:rsidRDefault="00491BD9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</w:rPr>
            </w:pPr>
          </w:p>
          <w:p w:rsidR="00637921" w:rsidRPr="00D13A88" w:rsidRDefault="0009754E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</w:pPr>
            <w:r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>Personal address</w:t>
            </w:r>
            <w:r w:rsidR="00EA61EA" w:rsidRPr="00D13A88">
              <w:rPr>
                <w:rFonts w:ascii="Arial" w:eastAsia="Arial" w:hAnsi="Arial" w:cs="Arial"/>
                <w:b/>
                <w:i/>
                <w:color w:val="C0504D"/>
                <w:sz w:val="18"/>
                <w:szCs w:val="18"/>
                <w:lang w:val="en-US"/>
              </w:rPr>
              <w:t xml:space="preserve"> </w:t>
            </w:r>
            <w:r w:rsidR="00EA61EA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>:</w:t>
            </w:r>
            <w:r w:rsid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 </w:t>
            </w:r>
            <w:r w:rsidR="00EA61EA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ab/>
            </w:r>
            <w:r w:rsidR="00EA61EA" w:rsidRPr="00D13A88">
              <w:rPr>
                <w:rFonts w:ascii="Arial" w:eastAsia="Arial" w:hAnsi="Arial" w:cs="Arial"/>
                <w:b/>
                <w:i/>
                <w:color w:val="C0504D"/>
                <w:sz w:val="18"/>
                <w:szCs w:val="18"/>
                <w:lang w:val="en-US"/>
              </w:rPr>
              <w:t xml:space="preserve"> </w:t>
            </w:r>
            <w:r w:rsidR="00EA61EA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 </w:t>
            </w:r>
          </w:p>
          <w:p w:rsidR="00637921" w:rsidRPr="00D13A88" w:rsidRDefault="00637921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</w:pPr>
            <w:r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                 </w:t>
            </w:r>
            <w:r w:rsidR="00EA61EA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ab/>
            </w:r>
          </w:p>
          <w:p w:rsidR="00637921" w:rsidRPr="00D13A88" w:rsidRDefault="0009754E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</w:pPr>
            <w:r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 Te</w:t>
            </w:r>
            <w:r w:rsidR="00EA61EA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>l. :</w:t>
            </w:r>
            <w:r w:rsidR="007F2DC8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+ 33 </w:t>
            </w:r>
          </w:p>
          <w:p w:rsidR="00B0121C" w:rsidRPr="00D13A88" w:rsidRDefault="00637921" w:rsidP="00176A0C">
            <w:pPr>
              <w:ind w:right="427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 </w:t>
            </w:r>
            <w:r w:rsidR="0009754E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>email</w:t>
            </w:r>
            <w:r w:rsidR="00EA61EA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>:</w:t>
            </w:r>
            <w:r w:rsidR="000A4B5E" w:rsidRPr="00D13A88">
              <w:rPr>
                <w:rFonts w:ascii="Arial" w:eastAsia="Arial" w:hAnsi="Arial" w:cs="Arial"/>
                <w:color w:val="0099CC"/>
                <w:sz w:val="18"/>
                <w:szCs w:val="18"/>
                <w:lang w:val="en-US"/>
              </w:rPr>
              <w:t xml:space="preserve"> </w:t>
            </w:r>
            <w:r w:rsidR="00EA61EA" w:rsidRPr="00D13A88">
              <w:rPr>
                <w:rFonts w:ascii="Arial" w:eastAsia="Arial" w:hAnsi="Arial" w:cs="Arial"/>
                <w:sz w:val="18"/>
                <w:szCs w:val="18"/>
                <w:lang w:val="en-US"/>
              </w:rPr>
              <w:tab/>
            </w:r>
          </w:p>
          <w:p w:rsidR="00B0121C" w:rsidRPr="00491BD9" w:rsidRDefault="00B0121C" w:rsidP="00B0121C">
            <w:pPr>
              <w:spacing w:after="160" w:line="259" w:lineRule="auto"/>
              <w:rPr>
                <w:rFonts w:asciiTheme="minorHAnsi" w:eastAsiaTheme="minorEastAsia" w:hAnsiTheme="minorHAnsi" w:cstheme="minorBidi"/>
                <w:color w:val="2E74B5" w:themeColor="accent1" w:themeShade="BF"/>
                <w:sz w:val="18"/>
                <w:szCs w:val="20"/>
                <w:lang w:val="en-GB"/>
              </w:rPr>
            </w:pPr>
            <w:r w:rsidRPr="00D13A88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="0009754E" w:rsidRPr="00D13A88">
              <w:rPr>
                <w:rFonts w:asciiTheme="minorHAnsi" w:eastAsia="Arial" w:hAnsiTheme="minorHAnsi" w:cs="Arial"/>
                <w:color w:val="2E74B5" w:themeColor="accent1" w:themeShade="BF"/>
                <w:sz w:val="18"/>
                <w:szCs w:val="18"/>
                <w:lang w:val="en-US"/>
              </w:rPr>
              <w:t>L</w:t>
            </w:r>
            <w:r w:rsidRPr="00D13A88">
              <w:rPr>
                <w:rFonts w:asciiTheme="minorHAnsi" w:eastAsia="Arial" w:hAnsiTheme="minorHAnsi" w:cs="Arial"/>
                <w:color w:val="2E74B5" w:themeColor="accent1" w:themeShade="BF"/>
                <w:sz w:val="18"/>
                <w:szCs w:val="18"/>
                <w:lang w:val="en-US"/>
              </w:rPr>
              <w:t xml:space="preserve">inked in : </w:t>
            </w:r>
          </w:p>
          <w:p w:rsidR="009C3B11" w:rsidRPr="00D13A88" w:rsidRDefault="009C3B11" w:rsidP="00176A0C">
            <w:pPr>
              <w:ind w:right="427"/>
              <w:rPr>
                <w:lang w:val="en-US"/>
              </w:rPr>
            </w:pPr>
          </w:p>
        </w:tc>
      </w:tr>
    </w:tbl>
    <w:p w:rsidR="009C3B11" w:rsidRDefault="00C00473">
      <w:pPr>
        <w:spacing w:after="0"/>
        <w:ind w:left="454"/>
      </w:pPr>
      <w:r w:rsidRPr="00D13A88">
        <w:rPr>
          <w:rFonts w:ascii="Arial" w:eastAsia="Arial" w:hAnsi="Arial" w:cs="Arial"/>
          <w:b/>
          <w:color w:val="009ACD"/>
          <w:sz w:val="24"/>
          <w:lang w:val="en-US"/>
        </w:rPr>
        <w:t xml:space="preserve">                </w:t>
      </w:r>
      <w:r w:rsidR="00F46066" w:rsidRPr="00D13A88">
        <w:rPr>
          <w:rFonts w:ascii="Arial" w:eastAsia="Arial" w:hAnsi="Arial" w:cs="Arial"/>
          <w:b/>
          <w:color w:val="009ACD"/>
          <w:sz w:val="24"/>
          <w:lang w:val="en-US"/>
        </w:rPr>
        <w:t xml:space="preserve">    </w:t>
      </w:r>
      <w:r w:rsidR="00D13A88">
        <w:rPr>
          <w:rFonts w:ascii="Arial" w:eastAsia="Arial" w:hAnsi="Arial" w:cs="Arial"/>
          <w:b/>
          <w:color w:val="009ACD"/>
          <w:sz w:val="24"/>
        </w:rPr>
        <w:t xml:space="preserve">Name </w:t>
      </w:r>
      <w:proofErr w:type="spellStart"/>
      <w:r w:rsidR="00D13A88">
        <w:rPr>
          <w:rFonts w:ascii="Arial" w:eastAsia="Arial" w:hAnsi="Arial" w:cs="Arial"/>
          <w:b/>
          <w:color w:val="009ACD"/>
          <w:sz w:val="24"/>
        </w:rPr>
        <w:t>Surname</w:t>
      </w:r>
      <w:proofErr w:type="spellEnd"/>
    </w:p>
    <w:p w:rsidR="009C3B11" w:rsidRDefault="00EA61EA">
      <w:pPr>
        <w:spacing w:after="0"/>
        <w:ind w:left="454" w:right="1277"/>
        <w:jc w:val="center"/>
      </w:pPr>
      <w:r>
        <w:rPr>
          <w:rFonts w:ascii="Arial" w:eastAsia="Arial" w:hAnsi="Arial" w:cs="Arial"/>
          <w:b/>
          <w:i/>
          <w:color w:val="C0504D"/>
          <w:sz w:val="24"/>
        </w:rPr>
        <w:t xml:space="preserve"> </w:t>
      </w:r>
    </w:p>
    <w:p w:rsidR="009C3B11" w:rsidRDefault="00EA61EA">
      <w:pPr>
        <w:spacing w:after="1204"/>
        <w:ind w:left="454" w:right="1277"/>
        <w:jc w:val="center"/>
      </w:pPr>
      <w:r>
        <w:rPr>
          <w:rFonts w:ascii="Arial" w:eastAsia="Arial" w:hAnsi="Arial" w:cs="Arial"/>
          <w:b/>
          <w:i/>
          <w:color w:val="C0504D"/>
          <w:sz w:val="24"/>
        </w:rPr>
        <w:t xml:space="preserve"> </w:t>
      </w:r>
    </w:p>
    <w:p w:rsidR="00C52F05" w:rsidRDefault="00EA61EA" w:rsidP="00C52F05">
      <w:pPr>
        <w:spacing w:after="0"/>
        <w:ind w:right="1277"/>
        <w:jc w:val="center"/>
        <w:rPr>
          <w:rFonts w:ascii="Arial" w:eastAsia="Arial" w:hAnsi="Arial" w:cs="Arial"/>
          <w:b/>
          <w:color w:val="C0504D"/>
          <w:sz w:val="24"/>
        </w:rPr>
      </w:pPr>
      <w:r>
        <w:rPr>
          <w:rFonts w:ascii="Arial" w:eastAsia="Arial" w:hAnsi="Arial" w:cs="Arial"/>
          <w:b/>
          <w:color w:val="C0504D"/>
          <w:sz w:val="24"/>
        </w:rPr>
        <w:t xml:space="preserve"> </w:t>
      </w:r>
    </w:p>
    <w:p w:rsidR="00C52F05" w:rsidRDefault="00C52F05" w:rsidP="00C52F05">
      <w:pPr>
        <w:spacing w:after="0"/>
        <w:ind w:right="1277"/>
        <w:jc w:val="center"/>
        <w:rPr>
          <w:rFonts w:ascii="Arial" w:eastAsia="Arial" w:hAnsi="Arial" w:cs="Arial"/>
          <w:b/>
          <w:color w:val="C0504D"/>
          <w:sz w:val="24"/>
        </w:rPr>
      </w:pPr>
    </w:p>
    <w:p w:rsidR="00C52F05" w:rsidRDefault="00C52F05" w:rsidP="00C52F05">
      <w:pPr>
        <w:spacing w:after="0"/>
        <w:ind w:right="1277"/>
        <w:jc w:val="center"/>
        <w:rPr>
          <w:rFonts w:ascii="Arial" w:eastAsia="Arial" w:hAnsi="Arial" w:cs="Arial"/>
          <w:b/>
          <w:color w:val="C0504D"/>
          <w:sz w:val="24"/>
        </w:rPr>
      </w:pPr>
    </w:p>
    <w:p w:rsidR="00C52F05" w:rsidRDefault="00C52F05" w:rsidP="00491BD9">
      <w:pPr>
        <w:spacing w:after="0"/>
        <w:ind w:right="1277"/>
        <w:rPr>
          <w:rFonts w:ascii="Arial" w:eastAsia="Arial" w:hAnsi="Arial" w:cs="Arial"/>
          <w:b/>
          <w:color w:val="C0504D"/>
          <w:sz w:val="24"/>
        </w:rPr>
      </w:pPr>
    </w:p>
    <w:p w:rsidR="009C3B11" w:rsidRPr="00C52F05" w:rsidRDefault="0009754E" w:rsidP="0009754E">
      <w:pPr>
        <w:spacing w:after="0"/>
        <w:ind w:left="2124" w:right="1277"/>
        <w:outlineLvl w:val="0"/>
      </w:pPr>
      <w:r>
        <w:rPr>
          <w:rFonts w:ascii="Arial" w:eastAsia="Arial" w:hAnsi="Arial" w:cs="Arial"/>
          <w:b/>
          <w:color w:val="0099CC"/>
          <w:sz w:val="18"/>
          <w:szCs w:val="18"/>
        </w:rPr>
        <w:t xml:space="preserve">                                         </w:t>
      </w:r>
      <w:r w:rsidR="00EA61EA" w:rsidRPr="00C00473">
        <w:rPr>
          <w:rFonts w:ascii="Arial" w:eastAsia="Arial" w:hAnsi="Arial" w:cs="Arial"/>
          <w:b/>
          <w:color w:val="0099CC"/>
          <w:sz w:val="18"/>
          <w:szCs w:val="18"/>
        </w:rPr>
        <w:t>Profil</w:t>
      </w:r>
      <w:r>
        <w:rPr>
          <w:rFonts w:ascii="Arial" w:eastAsia="Arial" w:hAnsi="Arial" w:cs="Arial"/>
          <w:b/>
          <w:color w:val="0099CC"/>
          <w:sz w:val="18"/>
          <w:szCs w:val="18"/>
        </w:rPr>
        <w:t>e</w:t>
      </w:r>
    </w:p>
    <w:tbl>
      <w:tblPr>
        <w:tblStyle w:val="TableGrid"/>
        <w:tblW w:w="10276" w:type="dxa"/>
        <w:tblInd w:w="58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76"/>
      </w:tblGrid>
      <w:tr w:rsidR="009C3B11" w:rsidRPr="00D13A88">
        <w:trPr>
          <w:trHeight w:val="839"/>
        </w:trPr>
        <w:tc>
          <w:tcPr>
            <w:tcW w:w="10276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C00473" w:rsidRPr="00D13A88" w:rsidRDefault="00C00473" w:rsidP="00C87EB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:rsidR="009C3B11" w:rsidRPr="00C00473" w:rsidRDefault="0009754E" w:rsidP="0009754E">
      <w:pPr>
        <w:spacing w:before="120" w:after="67"/>
        <w:ind w:left="4164" w:firstLine="84"/>
        <w:rPr>
          <w:sz w:val="18"/>
          <w:szCs w:val="18"/>
        </w:rPr>
      </w:pP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</w:t>
      </w:r>
      <w:r>
        <w:rPr>
          <w:rFonts w:ascii="Arial" w:eastAsia="Arial" w:hAnsi="Arial" w:cs="Arial"/>
          <w:b/>
          <w:color w:val="0099CC"/>
          <w:sz w:val="18"/>
          <w:szCs w:val="18"/>
        </w:rPr>
        <w:t xml:space="preserve">Key </w:t>
      </w:r>
      <w:proofErr w:type="spellStart"/>
      <w:r>
        <w:rPr>
          <w:rFonts w:ascii="Arial" w:eastAsia="Arial" w:hAnsi="Arial" w:cs="Arial"/>
          <w:b/>
          <w:color w:val="0099CC"/>
          <w:sz w:val="18"/>
          <w:szCs w:val="18"/>
        </w:rPr>
        <w:t>Competencies</w:t>
      </w:r>
      <w:proofErr w:type="spellEnd"/>
    </w:p>
    <w:tbl>
      <w:tblPr>
        <w:tblStyle w:val="TableGrid"/>
        <w:tblW w:w="10299" w:type="dxa"/>
        <w:tblInd w:w="58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9"/>
      </w:tblGrid>
      <w:tr w:rsidR="009C3B11" w:rsidRPr="00D13A88">
        <w:trPr>
          <w:trHeight w:val="956"/>
        </w:trPr>
        <w:tc>
          <w:tcPr>
            <w:tcW w:w="10299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C87EBF" w:rsidRPr="00D13A88" w:rsidRDefault="00C87EBF" w:rsidP="00EE015F">
            <w:pPr>
              <w:pStyle w:val="Paragraphedeliste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0A4B5E" w:rsidRPr="00D13A88" w:rsidRDefault="000A4B5E" w:rsidP="00EE015F">
            <w:pPr>
              <w:pStyle w:val="Paragraphedeliste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C52F05" w:rsidRPr="00EE015F" w:rsidRDefault="00C52F05" w:rsidP="00EE015F">
            <w:pPr>
              <w:pStyle w:val="Paragraphedeliste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  <w:p w:rsidR="009C3B11" w:rsidRPr="00D13A88" w:rsidRDefault="009C3B11" w:rsidP="00EE015F">
            <w:pPr>
              <w:pStyle w:val="Paragraphedeliste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:rsidR="009C3B11" w:rsidRPr="00C00473" w:rsidRDefault="00704416" w:rsidP="00491BD9">
      <w:pPr>
        <w:spacing w:before="120" w:after="62"/>
        <w:ind w:left="2748" w:firstLine="84"/>
        <w:rPr>
          <w:sz w:val="18"/>
          <w:szCs w:val="18"/>
        </w:rPr>
      </w:pP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 </w:t>
      </w: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ab/>
        <w:t xml:space="preserve">     </w:t>
      </w:r>
      <w:r w:rsidR="0009754E"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              </w:t>
      </w: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</w:t>
      </w:r>
      <w:r w:rsidR="0009754E">
        <w:rPr>
          <w:rFonts w:ascii="Arial" w:eastAsia="Arial" w:hAnsi="Arial" w:cs="Arial"/>
          <w:b/>
          <w:color w:val="0099CC"/>
          <w:sz w:val="18"/>
          <w:szCs w:val="18"/>
        </w:rPr>
        <w:t>Industries</w:t>
      </w:r>
    </w:p>
    <w:tbl>
      <w:tblPr>
        <w:tblStyle w:val="TableGrid"/>
        <w:tblW w:w="10320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20"/>
      </w:tblGrid>
      <w:tr w:rsidR="009C3B11" w:rsidRPr="00D13A88">
        <w:trPr>
          <w:trHeight w:val="270"/>
        </w:trPr>
        <w:tc>
          <w:tcPr>
            <w:tcW w:w="10320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D13A88" w:rsidRDefault="009C3B11" w:rsidP="007F2DC8">
            <w:pPr>
              <w:pStyle w:val="Titredesection"/>
              <w:spacing w:before="0"/>
              <w:ind w:right="-142"/>
              <w:jc w:val="both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491BD9" w:rsidRPr="00C00473" w:rsidRDefault="00704416" w:rsidP="00704416">
      <w:pPr>
        <w:spacing w:before="120" w:after="62"/>
        <w:ind w:left="3456" w:firstLine="84"/>
        <w:rPr>
          <w:sz w:val="18"/>
          <w:szCs w:val="18"/>
        </w:rPr>
      </w:pP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     </w:t>
      </w:r>
      <w:r w:rsidR="0009754E"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 </w:t>
      </w:r>
      <w:proofErr w:type="spellStart"/>
      <w:r w:rsidR="0009754E">
        <w:rPr>
          <w:rFonts w:ascii="Arial" w:eastAsia="Arial" w:hAnsi="Arial" w:cs="Arial"/>
          <w:b/>
          <w:color w:val="0099CC"/>
          <w:sz w:val="18"/>
          <w:szCs w:val="18"/>
        </w:rPr>
        <w:t>Board</w:t>
      </w:r>
      <w:proofErr w:type="spellEnd"/>
      <w:r w:rsidR="0009754E">
        <w:rPr>
          <w:rFonts w:ascii="Arial" w:eastAsia="Arial" w:hAnsi="Arial" w:cs="Arial"/>
          <w:b/>
          <w:color w:val="0099CC"/>
          <w:sz w:val="18"/>
          <w:szCs w:val="18"/>
        </w:rPr>
        <w:t xml:space="preserve"> </w:t>
      </w:r>
      <w:proofErr w:type="spellStart"/>
      <w:r w:rsidR="0009754E">
        <w:rPr>
          <w:rFonts w:ascii="Arial" w:eastAsia="Arial" w:hAnsi="Arial" w:cs="Arial"/>
          <w:b/>
          <w:color w:val="0099CC"/>
          <w:sz w:val="18"/>
          <w:szCs w:val="18"/>
        </w:rPr>
        <w:t>Member</w:t>
      </w:r>
      <w:proofErr w:type="spellEnd"/>
      <w:r w:rsidR="0009754E">
        <w:rPr>
          <w:rFonts w:ascii="Arial" w:eastAsia="Arial" w:hAnsi="Arial" w:cs="Arial"/>
          <w:b/>
          <w:color w:val="0099CC"/>
          <w:sz w:val="18"/>
          <w:szCs w:val="18"/>
        </w:rPr>
        <w:t xml:space="preserve"> </w:t>
      </w:r>
      <w:proofErr w:type="spellStart"/>
      <w:r w:rsidR="0009754E">
        <w:rPr>
          <w:rFonts w:ascii="Arial" w:eastAsia="Arial" w:hAnsi="Arial" w:cs="Arial"/>
          <w:b/>
          <w:color w:val="0099CC"/>
          <w:sz w:val="18"/>
          <w:szCs w:val="18"/>
        </w:rPr>
        <w:t>Experience</w:t>
      </w:r>
      <w:proofErr w:type="spellEnd"/>
    </w:p>
    <w:tbl>
      <w:tblPr>
        <w:tblStyle w:val="TableGrid"/>
        <w:tblW w:w="10309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09"/>
      </w:tblGrid>
      <w:tr w:rsidR="00491BD9" w:rsidRPr="00D13A88">
        <w:trPr>
          <w:trHeight w:val="530"/>
        </w:trPr>
        <w:tc>
          <w:tcPr>
            <w:tcW w:w="10309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4063C2" w:rsidRPr="00D13A88" w:rsidRDefault="004063C2" w:rsidP="004063C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</w:p>
          <w:p w:rsidR="00491BD9" w:rsidRPr="00D13A88" w:rsidRDefault="000D2FF8" w:rsidP="004063C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D13A88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9C3B11" w:rsidRPr="00C00473" w:rsidRDefault="00704416" w:rsidP="00491BD9">
      <w:pPr>
        <w:spacing w:before="120" w:after="62"/>
        <w:ind w:left="3540"/>
        <w:rPr>
          <w:sz w:val="18"/>
          <w:szCs w:val="18"/>
        </w:rPr>
      </w:pP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      </w:t>
      </w:r>
      <w:r w:rsidR="0009754E">
        <w:rPr>
          <w:rFonts w:ascii="Arial" w:eastAsia="Arial" w:hAnsi="Arial" w:cs="Arial"/>
          <w:b/>
          <w:color w:val="0099CC"/>
          <w:sz w:val="18"/>
          <w:szCs w:val="18"/>
        </w:rPr>
        <w:t xml:space="preserve">Professional </w:t>
      </w:r>
      <w:proofErr w:type="spellStart"/>
      <w:r w:rsidR="0009754E">
        <w:rPr>
          <w:rFonts w:ascii="Arial" w:eastAsia="Arial" w:hAnsi="Arial" w:cs="Arial"/>
          <w:b/>
          <w:color w:val="0099CC"/>
          <w:sz w:val="18"/>
          <w:szCs w:val="18"/>
        </w:rPr>
        <w:t>Experience</w:t>
      </w:r>
      <w:proofErr w:type="spellEnd"/>
    </w:p>
    <w:tbl>
      <w:tblPr>
        <w:tblStyle w:val="TableGrid"/>
        <w:tblW w:w="10312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12"/>
      </w:tblGrid>
      <w:tr w:rsidR="009C3B11" w:rsidRPr="00D13A88">
        <w:trPr>
          <w:trHeight w:val="1705"/>
        </w:trPr>
        <w:tc>
          <w:tcPr>
            <w:tcW w:w="10312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7B2766" w:rsidRPr="00D13A88" w:rsidRDefault="003A0039" w:rsidP="00D13A88">
            <w:pPr>
              <w:pStyle w:val="Paragraphedeliste"/>
              <w:numPr>
                <w:ilvl w:val="0"/>
                <w:numId w:val="3"/>
              </w:numPr>
              <w:spacing w:after="33"/>
              <w:ind w:left="360"/>
              <w:rPr>
                <w:sz w:val="18"/>
                <w:szCs w:val="18"/>
                <w:lang w:val="en-US"/>
              </w:rPr>
            </w:pPr>
            <w:r w:rsidRPr="00D13A88">
              <w:rPr>
                <w:sz w:val="18"/>
                <w:szCs w:val="18"/>
                <w:lang w:val="en-US"/>
              </w:rPr>
              <w:t xml:space="preserve">          </w:t>
            </w:r>
          </w:p>
          <w:p w:rsidR="007B2766" w:rsidRPr="00D13A88" w:rsidRDefault="007B2766" w:rsidP="00EE015F">
            <w:pPr>
              <w:pStyle w:val="Paragraphedeliste"/>
              <w:numPr>
                <w:ilvl w:val="0"/>
                <w:numId w:val="3"/>
              </w:numPr>
              <w:spacing w:after="33"/>
              <w:ind w:left="360"/>
              <w:rPr>
                <w:sz w:val="18"/>
                <w:szCs w:val="18"/>
                <w:lang w:val="en-US"/>
              </w:rPr>
            </w:pPr>
          </w:p>
          <w:p w:rsidR="007B2766" w:rsidRPr="00D13A88" w:rsidRDefault="007B2766" w:rsidP="00EE015F">
            <w:pPr>
              <w:pStyle w:val="Paragraphedeliste"/>
              <w:numPr>
                <w:ilvl w:val="0"/>
                <w:numId w:val="3"/>
              </w:numPr>
              <w:spacing w:after="33"/>
              <w:ind w:left="360"/>
              <w:rPr>
                <w:sz w:val="18"/>
                <w:szCs w:val="18"/>
                <w:lang w:val="en-US"/>
              </w:rPr>
            </w:pPr>
          </w:p>
          <w:p w:rsidR="007B2766" w:rsidRPr="00D13A88" w:rsidRDefault="007B2766" w:rsidP="00EE015F">
            <w:pPr>
              <w:pStyle w:val="Paragraphedeliste"/>
              <w:numPr>
                <w:ilvl w:val="0"/>
                <w:numId w:val="3"/>
              </w:numPr>
              <w:spacing w:after="33"/>
              <w:ind w:left="360"/>
              <w:rPr>
                <w:sz w:val="18"/>
                <w:szCs w:val="18"/>
                <w:lang w:val="en-US"/>
              </w:rPr>
            </w:pPr>
          </w:p>
          <w:p w:rsidR="009C3B11" w:rsidRPr="00D13A88" w:rsidRDefault="009C3B11" w:rsidP="00246A09">
            <w:pPr>
              <w:pStyle w:val="Paragraphedeliste"/>
              <w:numPr>
                <w:ilvl w:val="0"/>
                <w:numId w:val="3"/>
              </w:numPr>
              <w:spacing w:after="33"/>
              <w:ind w:left="360"/>
              <w:rPr>
                <w:sz w:val="18"/>
                <w:szCs w:val="18"/>
                <w:lang w:val="en-US"/>
              </w:rPr>
            </w:pPr>
          </w:p>
        </w:tc>
      </w:tr>
    </w:tbl>
    <w:p w:rsidR="00063104" w:rsidRPr="00C00473" w:rsidRDefault="00704416" w:rsidP="00704416">
      <w:pPr>
        <w:spacing w:before="120" w:after="62"/>
        <w:ind w:left="3456" w:firstLine="84"/>
        <w:rPr>
          <w:sz w:val="18"/>
          <w:szCs w:val="18"/>
        </w:rPr>
      </w:pPr>
      <w:r w:rsidRPr="00D13A88">
        <w:rPr>
          <w:rFonts w:ascii="Arial" w:eastAsia="Arial" w:hAnsi="Arial" w:cs="Arial"/>
          <w:b/>
          <w:color w:val="0099CC"/>
          <w:sz w:val="18"/>
          <w:szCs w:val="18"/>
          <w:lang w:val="en-US"/>
        </w:rPr>
        <w:t xml:space="preserve">            </w:t>
      </w:r>
      <w:r w:rsidR="00063104" w:rsidRPr="00C00473">
        <w:rPr>
          <w:rFonts w:ascii="Arial" w:eastAsia="Arial" w:hAnsi="Arial" w:cs="Arial"/>
          <w:b/>
          <w:color w:val="0099CC"/>
          <w:sz w:val="18"/>
          <w:szCs w:val="18"/>
        </w:rPr>
        <w:t>International</w:t>
      </w:r>
      <w:r w:rsidR="0009754E">
        <w:rPr>
          <w:rFonts w:ascii="Arial" w:eastAsia="Arial" w:hAnsi="Arial" w:cs="Arial"/>
          <w:b/>
          <w:color w:val="0099CC"/>
          <w:sz w:val="18"/>
          <w:szCs w:val="18"/>
        </w:rPr>
        <w:t xml:space="preserve"> Background</w:t>
      </w:r>
    </w:p>
    <w:tbl>
      <w:tblPr>
        <w:tblStyle w:val="TableGrid"/>
        <w:tblW w:w="10320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20"/>
      </w:tblGrid>
      <w:tr w:rsidR="00063104" w:rsidRPr="00D13A88">
        <w:trPr>
          <w:trHeight w:val="847"/>
        </w:trPr>
        <w:tc>
          <w:tcPr>
            <w:tcW w:w="10320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403122" w:rsidRPr="00D13A88" w:rsidRDefault="00403122" w:rsidP="00EE015F">
            <w:pPr>
              <w:pStyle w:val="Paragraphedeliste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403122" w:rsidRPr="00D13A88" w:rsidRDefault="00403122" w:rsidP="00EE015F">
            <w:pPr>
              <w:pStyle w:val="Paragraphedeliste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403122" w:rsidRPr="00D13A88" w:rsidRDefault="00403122" w:rsidP="00EE015F">
            <w:pPr>
              <w:pStyle w:val="Paragraphedeliste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063104" w:rsidRPr="00D13A88" w:rsidRDefault="00063104" w:rsidP="00D13A88">
            <w:pPr>
              <w:pStyle w:val="Paragraphedeliste"/>
              <w:ind w:left="36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:rsidR="009C3B11" w:rsidRPr="00C00473" w:rsidRDefault="0065188D" w:rsidP="0065188D">
      <w:pPr>
        <w:spacing w:before="120" w:after="67"/>
        <w:ind w:left="2832" w:firstLine="708"/>
        <w:rPr>
          <w:sz w:val="18"/>
          <w:szCs w:val="18"/>
        </w:rPr>
      </w:pPr>
      <w:proofErr w:type="spellStart"/>
      <w:r>
        <w:rPr>
          <w:rFonts w:ascii="Arial" w:eastAsia="Arial" w:hAnsi="Arial" w:cs="Arial"/>
          <w:b/>
          <w:color w:val="0099CC"/>
          <w:sz w:val="18"/>
          <w:szCs w:val="18"/>
        </w:rPr>
        <w:t>Education</w:t>
      </w:r>
      <w:proofErr w:type="spellEnd"/>
      <w:r>
        <w:rPr>
          <w:rFonts w:ascii="Arial" w:eastAsia="Arial" w:hAnsi="Arial" w:cs="Arial"/>
          <w:b/>
          <w:color w:val="0099CC"/>
          <w:sz w:val="18"/>
          <w:szCs w:val="18"/>
        </w:rPr>
        <w:t xml:space="preserve"> and Professional </w:t>
      </w:r>
      <w:proofErr w:type="spellStart"/>
      <w:r>
        <w:rPr>
          <w:rFonts w:ascii="Arial" w:eastAsia="Arial" w:hAnsi="Arial" w:cs="Arial"/>
          <w:b/>
          <w:color w:val="0099CC"/>
          <w:sz w:val="18"/>
          <w:szCs w:val="18"/>
        </w:rPr>
        <w:t>Development</w:t>
      </w:r>
      <w:proofErr w:type="spellEnd"/>
    </w:p>
    <w:tbl>
      <w:tblPr>
        <w:tblStyle w:val="TableGrid"/>
        <w:tblW w:w="10291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1"/>
      </w:tblGrid>
      <w:tr w:rsidR="009C3B11" w:rsidRPr="00D13A88">
        <w:trPr>
          <w:trHeight w:val="749"/>
        </w:trPr>
        <w:tc>
          <w:tcPr>
            <w:tcW w:w="10291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D13A88" w:rsidRDefault="009C3B11" w:rsidP="00861459">
            <w:pPr>
              <w:rPr>
                <w:rFonts w:eastAsiaTheme="minorEastAsia" w:cstheme="minorBidi"/>
                <w:color w:val="auto"/>
                <w:sz w:val="18"/>
                <w:szCs w:val="20"/>
                <w:lang w:val="en-GB"/>
              </w:rPr>
            </w:pPr>
          </w:p>
        </w:tc>
      </w:tr>
    </w:tbl>
    <w:p w:rsidR="009C3B11" w:rsidRPr="00C00473" w:rsidRDefault="0009754E" w:rsidP="00176A0C">
      <w:pPr>
        <w:spacing w:before="120" w:after="67"/>
        <w:ind w:left="624"/>
        <w:jc w:val="center"/>
        <w:rPr>
          <w:sz w:val="18"/>
          <w:szCs w:val="18"/>
        </w:rPr>
      </w:pPr>
      <w:proofErr w:type="spellStart"/>
      <w:r>
        <w:rPr>
          <w:rFonts w:ascii="Arial" w:eastAsia="Arial" w:hAnsi="Arial" w:cs="Arial"/>
          <w:b/>
          <w:color w:val="0099CC"/>
          <w:sz w:val="18"/>
          <w:szCs w:val="18"/>
        </w:rPr>
        <w:t>Languages</w:t>
      </w:r>
      <w:proofErr w:type="spellEnd"/>
    </w:p>
    <w:tbl>
      <w:tblPr>
        <w:tblStyle w:val="TableGrid"/>
        <w:tblW w:w="10291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1"/>
      </w:tblGrid>
      <w:tr w:rsidR="009C3B11" w:rsidRPr="00D13A88">
        <w:trPr>
          <w:trHeight w:val="300"/>
        </w:trPr>
        <w:tc>
          <w:tcPr>
            <w:tcW w:w="10291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D13A88" w:rsidRDefault="009C3B11" w:rsidP="003906AE">
            <w:pPr>
              <w:spacing w:after="28"/>
              <w:rPr>
                <w:sz w:val="18"/>
                <w:szCs w:val="18"/>
                <w:lang w:val="en-US"/>
              </w:rPr>
            </w:pPr>
          </w:p>
        </w:tc>
      </w:tr>
    </w:tbl>
    <w:p w:rsidR="00EE015F" w:rsidRPr="00C00473" w:rsidRDefault="0009754E" w:rsidP="00EE015F">
      <w:pPr>
        <w:spacing w:before="120" w:after="67"/>
        <w:ind w:left="624"/>
        <w:jc w:val="center"/>
        <w:rPr>
          <w:sz w:val="18"/>
          <w:szCs w:val="18"/>
        </w:rPr>
      </w:pPr>
      <w:proofErr w:type="spellStart"/>
      <w:r>
        <w:rPr>
          <w:rFonts w:ascii="Arial" w:eastAsia="Arial" w:hAnsi="Arial" w:cs="Arial"/>
          <w:b/>
          <w:color w:val="0099CC"/>
          <w:sz w:val="18"/>
          <w:szCs w:val="18"/>
        </w:rPr>
        <w:t>Interests</w:t>
      </w:r>
      <w:proofErr w:type="spellEnd"/>
    </w:p>
    <w:tbl>
      <w:tblPr>
        <w:tblStyle w:val="TableGrid"/>
        <w:tblW w:w="10291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1"/>
      </w:tblGrid>
      <w:tr w:rsidR="00EE015F" w:rsidRPr="00D13A88">
        <w:trPr>
          <w:trHeight w:val="317"/>
        </w:trPr>
        <w:tc>
          <w:tcPr>
            <w:tcW w:w="10291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EE015F" w:rsidRPr="00D13A88" w:rsidRDefault="00EE015F" w:rsidP="003906AE">
            <w:pPr>
              <w:spacing w:after="28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</w:tbl>
    <w:p w:rsidR="009C3B11" w:rsidRPr="00D13A88" w:rsidRDefault="00EA61EA" w:rsidP="00340865">
      <w:pPr>
        <w:spacing w:after="0"/>
        <w:ind w:left="705"/>
        <w:jc w:val="center"/>
        <w:rPr>
          <w:lang w:val="en-US"/>
        </w:rPr>
      </w:pPr>
      <w:r w:rsidRPr="00D13A88">
        <w:rPr>
          <w:rFonts w:ascii="Arial" w:eastAsia="Arial" w:hAnsi="Arial" w:cs="Arial"/>
          <w:b/>
          <w:color w:val="0099CC"/>
          <w:sz w:val="24"/>
          <w:lang w:val="en-US"/>
        </w:rPr>
        <w:t xml:space="preserve"> </w:t>
      </w:r>
    </w:p>
    <w:p w:rsidR="002A3C1C" w:rsidRDefault="00EA61EA" w:rsidP="00C52F05">
      <w:pPr>
        <w:spacing w:after="268" w:line="254" w:lineRule="auto"/>
        <w:ind w:left="-5" w:hanging="10"/>
      </w:pPr>
      <w:r>
        <w:rPr>
          <w:rFonts w:ascii="Arial" w:eastAsia="Arial" w:hAnsi="Arial" w:cs="Arial"/>
          <w:sz w:val="18"/>
        </w:rPr>
        <w:t xml:space="preserve">Copyright 2014  Profil de Référence crée par : </w:t>
      </w:r>
      <w:r w:rsidR="002A3C1C">
        <w:rPr>
          <w:noProof/>
        </w:rPr>
        <w:drawing>
          <wp:inline distT="0" distB="0" distL="0" distR="0">
            <wp:extent cx="3116275" cy="42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629" t="47712" r="24753" b="44663"/>
                    <a:stretch/>
                  </pic:blipFill>
                  <pic:spPr bwMode="auto">
                    <a:xfrm>
                      <a:off x="0" y="0"/>
                      <a:ext cx="3129781" cy="42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3C1C" w:rsidSect="00C00473">
      <w:pgSz w:w="11900" w:h="16840"/>
      <w:pgMar w:top="284" w:right="1440" w:bottom="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978"/>
    <w:multiLevelType w:val="hybridMultilevel"/>
    <w:tmpl w:val="E2461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1588E"/>
    <w:multiLevelType w:val="hybridMultilevel"/>
    <w:tmpl w:val="EEA846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076"/>
    <w:multiLevelType w:val="hybridMultilevel"/>
    <w:tmpl w:val="FB4078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146CB3"/>
    <w:multiLevelType w:val="hybridMultilevel"/>
    <w:tmpl w:val="A282D5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81513"/>
    <w:multiLevelType w:val="hybridMultilevel"/>
    <w:tmpl w:val="79786B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1311A0"/>
    <w:multiLevelType w:val="hybridMultilevel"/>
    <w:tmpl w:val="973A3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11"/>
    <w:rsid w:val="00021591"/>
    <w:rsid w:val="00032C28"/>
    <w:rsid w:val="00063104"/>
    <w:rsid w:val="0009754E"/>
    <w:rsid w:val="000A086B"/>
    <w:rsid w:val="000A112D"/>
    <w:rsid w:val="000A4B5E"/>
    <w:rsid w:val="000D09C9"/>
    <w:rsid w:val="000D2FF8"/>
    <w:rsid w:val="00113416"/>
    <w:rsid w:val="00176A0C"/>
    <w:rsid w:val="00186304"/>
    <w:rsid w:val="001C422D"/>
    <w:rsid w:val="001D766B"/>
    <w:rsid w:val="00246A09"/>
    <w:rsid w:val="00253AE2"/>
    <w:rsid w:val="002A3C1C"/>
    <w:rsid w:val="00302A83"/>
    <w:rsid w:val="003158DA"/>
    <w:rsid w:val="00340865"/>
    <w:rsid w:val="00365AA2"/>
    <w:rsid w:val="003906AE"/>
    <w:rsid w:val="003A0039"/>
    <w:rsid w:val="003A3253"/>
    <w:rsid w:val="003B3759"/>
    <w:rsid w:val="003C5A28"/>
    <w:rsid w:val="00403122"/>
    <w:rsid w:val="004063C2"/>
    <w:rsid w:val="00435BF8"/>
    <w:rsid w:val="00491BD9"/>
    <w:rsid w:val="004C0300"/>
    <w:rsid w:val="004C5660"/>
    <w:rsid w:val="004E564C"/>
    <w:rsid w:val="00565EEF"/>
    <w:rsid w:val="00597D53"/>
    <w:rsid w:val="005A0831"/>
    <w:rsid w:val="005F5839"/>
    <w:rsid w:val="00616752"/>
    <w:rsid w:val="00637921"/>
    <w:rsid w:val="0064193F"/>
    <w:rsid w:val="0065188D"/>
    <w:rsid w:val="0067680D"/>
    <w:rsid w:val="00704416"/>
    <w:rsid w:val="0071307E"/>
    <w:rsid w:val="00727039"/>
    <w:rsid w:val="007458F8"/>
    <w:rsid w:val="00750E42"/>
    <w:rsid w:val="00790D4C"/>
    <w:rsid w:val="007A0A29"/>
    <w:rsid w:val="007A4E22"/>
    <w:rsid w:val="007B2766"/>
    <w:rsid w:val="007B7E17"/>
    <w:rsid w:val="007D227A"/>
    <w:rsid w:val="007F2DC8"/>
    <w:rsid w:val="007F39B2"/>
    <w:rsid w:val="008225FD"/>
    <w:rsid w:val="00861459"/>
    <w:rsid w:val="0088143F"/>
    <w:rsid w:val="00884904"/>
    <w:rsid w:val="008D6F8B"/>
    <w:rsid w:val="008F61FA"/>
    <w:rsid w:val="00983BDC"/>
    <w:rsid w:val="009C3B11"/>
    <w:rsid w:val="00A07963"/>
    <w:rsid w:val="00A259F1"/>
    <w:rsid w:val="00A40CD5"/>
    <w:rsid w:val="00A740F4"/>
    <w:rsid w:val="00B0121C"/>
    <w:rsid w:val="00B466A0"/>
    <w:rsid w:val="00B95EC2"/>
    <w:rsid w:val="00C00473"/>
    <w:rsid w:val="00C220C8"/>
    <w:rsid w:val="00C32466"/>
    <w:rsid w:val="00C52F05"/>
    <w:rsid w:val="00C61571"/>
    <w:rsid w:val="00C67B01"/>
    <w:rsid w:val="00C767EA"/>
    <w:rsid w:val="00C87EBF"/>
    <w:rsid w:val="00CC6F33"/>
    <w:rsid w:val="00CF06C9"/>
    <w:rsid w:val="00D13A88"/>
    <w:rsid w:val="00D26081"/>
    <w:rsid w:val="00D54E49"/>
    <w:rsid w:val="00E41212"/>
    <w:rsid w:val="00E412D0"/>
    <w:rsid w:val="00EA61EA"/>
    <w:rsid w:val="00EB7988"/>
    <w:rsid w:val="00EE015F"/>
    <w:rsid w:val="00F45807"/>
    <w:rsid w:val="00F46066"/>
    <w:rsid w:val="00F75DE7"/>
    <w:rsid w:val="00FB6912"/>
    <w:rsid w:val="00FC7116"/>
    <w:rsid w:val="00FF696B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0882"/>
  <w15:docId w15:val="{8B683798-AA02-744E-94AC-F6475C67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904"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7F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8849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desection">
    <w:name w:val="Titre de section"/>
    <w:basedOn w:val="Titre1"/>
    <w:next w:val="Normal"/>
    <w:rsid w:val="007F2DC8"/>
    <w:pPr>
      <w:spacing w:before="300" w:line="240" w:lineRule="auto"/>
    </w:pPr>
    <w:rPr>
      <w:bCs/>
      <w:color w:val="44546A" w:themeColor="text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F2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2DC8"/>
    <w:pPr>
      <w:spacing w:line="240" w:lineRule="auto"/>
      <w:ind w:left="1008" w:hanging="288"/>
      <w:contextualSpacing/>
    </w:pPr>
    <w:rPr>
      <w:rFonts w:asciiTheme="minorHAnsi" w:eastAsiaTheme="minorHAnsi" w:hAnsiTheme="minorHAnsi" w:cstheme="minorBidi"/>
      <w:color w:val="aut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1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E3F2-40FD-9C4E-9588-6B372A3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v Admin VA VF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v Admin VA VF</dc:title>
  <dc:subject/>
  <dc:creator>ANNE NAVEZ</dc:creator>
  <cp:keywords/>
  <cp:lastModifiedBy>Isabelle Lange</cp:lastModifiedBy>
  <cp:revision>3</cp:revision>
  <cp:lastPrinted>2017-01-14T11:20:00Z</cp:lastPrinted>
  <dcterms:created xsi:type="dcterms:W3CDTF">2018-02-26T13:30:00Z</dcterms:created>
  <dcterms:modified xsi:type="dcterms:W3CDTF">2018-02-26T13:38:00Z</dcterms:modified>
</cp:coreProperties>
</file>